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2ABC66FE" w:rsidR="00321427" w:rsidRPr="002724FE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4B62C6">
        <w:rPr>
          <w:rFonts w:ascii="Arial" w:hAnsi="Arial" w:cs="Arial"/>
          <w:b/>
          <w:color w:val="000000"/>
          <w:sz w:val="21"/>
          <w:szCs w:val="21"/>
        </w:rPr>
        <w:t xml:space="preserve"> хореографа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38A97A38" w:rsidR="004F2A50" w:rsidRPr="00DD085B" w:rsidRDefault="004B62C6" w:rsidP="00791F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хореограф</w:t>
            </w:r>
            <w:r w:rsidR="00FF03F1">
              <w:rPr>
                <w:rFonts w:ascii="Arial" w:eastAsia="Times New Roman" w:hAnsi="Arial" w:cs="Arial"/>
                <w:bCs/>
                <w:lang w:val="kk-KZ"/>
              </w:rPr>
              <w:t>, 1 ставка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62DB2875" w14:textId="7EAE65AA" w:rsidR="00573F88" w:rsidRPr="00573F88" w:rsidRDefault="00573F88" w:rsidP="00573F8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 xml:space="preserve">- </w:t>
            </w:r>
            <w:r w:rsidRPr="00573F88">
              <w:rPr>
                <w:rFonts w:ascii="Arial" w:eastAsia="Times New Roman" w:hAnsi="Arial" w:cs="Arial"/>
                <w:bCs/>
              </w:rPr>
              <w:t>Организует и обеспечивает разнообразную творческую деятельность обучающихся в области дополнительного образования.</w:t>
            </w:r>
          </w:p>
          <w:p w14:paraId="0CAC03F9" w14:textId="77832EFC" w:rsidR="00573F88" w:rsidRPr="00573F88" w:rsidRDefault="00573F88" w:rsidP="00573F8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 xml:space="preserve">- </w:t>
            </w:r>
            <w:r w:rsidRPr="00573F88">
              <w:rPr>
                <w:rFonts w:ascii="Arial" w:eastAsia="Times New Roman" w:hAnsi="Arial" w:cs="Arial"/>
                <w:bCs/>
              </w:rPr>
              <w:t>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.</w:t>
            </w:r>
          </w:p>
          <w:p w14:paraId="34CDBE2B" w14:textId="037F2F29" w:rsidR="004F2A50" w:rsidRPr="00176525" w:rsidRDefault="00573F88" w:rsidP="00573F8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-</w:t>
            </w:r>
            <w:r w:rsidRPr="00573F88">
              <w:rPr>
                <w:rFonts w:ascii="Arial" w:eastAsia="Times New Roman" w:hAnsi="Arial" w:cs="Arial"/>
                <w:bCs/>
              </w:rPr>
              <w:t>Участвует в разработке и реализации образовательных учебных программ дополнительного образования обучающихся, воспитанников, составляет планы и программы занятий, обеспечивает их выполнения.</w:t>
            </w: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101E6E15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9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280E52AE" w:rsidR="004F2A50" w:rsidRPr="00DD085B" w:rsidRDefault="004F2A50" w:rsidP="00002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110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7DFF7448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C1CEDAF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3A51148" w14:textId="77777777" w:rsidR="00B1578A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га-исследователя не менее 4 лет</w:t>
            </w:r>
          </w:p>
          <w:p w14:paraId="0CD73269" w14:textId="56DA24E8" w:rsidR="0067048D" w:rsidRPr="00974F4B" w:rsidRDefault="0067048D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724F5906" w:rsidR="00B1578A" w:rsidRPr="00371FD2" w:rsidRDefault="00705043" w:rsidP="0070504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22.</w:t>
            </w:r>
            <w:r w:rsidR="00371FD2">
              <w:rPr>
                <w:rFonts w:ascii="Arial" w:eastAsia="Times New Roman" w:hAnsi="Arial" w:cs="Arial"/>
                <w:bCs/>
                <w:lang w:val="en-US"/>
              </w:rPr>
              <w:t>10.2024-1.1</w:t>
            </w:r>
            <w:r>
              <w:rPr>
                <w:rFonts w:ascii="Arial" w:eastAsia="Times New Roman" w:hAnsi="Arial" w:cs="Arial"/>
                <w:bCs/>
                <w:lang w:val="kk-KZ"/>
              </w:rPr>
              <w:t>1</w:t>
            </w:r>
            <w:bookmarkStart w:id="0" w:name="_GoBack"/>
            <w:bookmarkEnd w:id="0"/>
            <w:r w:rsidR="00371FD2">
              <w:rPr>
                <w:rFonts w:ascii="Arial" w:eastAsia="Times New Roman" w:hAnsi="Arial" w:cs="Arial"/>
                <w:bCs/>
                <w:lang w:val="en-US"/>
              </w:rPr>
              <w:t>.2024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1F4459E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  <w:r w:rsidRPr="00286244">
              <w:rPr>
                <w:rFonts w:ascii="Arial" w:eastAsia="Times New Roman" w:hAnsi="Arial" w:cs="Arial"/>
                <w:bCs/>
                <w:lang w:val="kk-KZ"/>
              </w:rPr>
              <w:t>) заявление об участии в конкурсе по форме согласно приложению 10 к настоящим Правилам;</w:t>
            </w:r>
          </w:p>
          <w:p w14:paraId="531F8F78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CCFDCF6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D5CB88F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9213511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09FDB554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65221D92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lastRenderedPageBreak/>
              <w:t>7) справку с психоневрологической организации;</w:t>
            </w:r>
          </w:p>
          <w:p w14:paraId="68D563DF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8) справку с наркологической организации;</w:t>
            </w:r>
          </w:p>
          <w:p w14:paraId="5D654930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11B594DA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7E1C1D93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17A77AF4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3A2DA3D6" w:rsidR="00B1578A" w:rsidRPr="00DD085B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3) видеопрезентация для кандидата без стаж</w:t>
            </w:r>
            <w:r w:rsidR="00335C37">
              <w:rPr>
                <w:rFonts w:ascii="Arial" w:eastAsia="Times New Roman" w:hAnsi="Arial" w:cs="Arial"/>
                <w:bCs/>
                <w:lang w:val="kk-KZ"/>
              </w:rPr>
              <w:t>а продолжительностью не менее 10</w:t>
            </w:r>
            <w:r w:rsidRPr="00286244">
              <w:rPr>
                <w:rFonts w:ascii="Arial" w:eastAsia="Times New Roman" w:hAnsi="Arial" w:cs="Arial"/>
                <w:bCs/>
                <w:lang w:val="kk-KZ"/>
              </w:rPr>
              <w:t xml:space="preserve"> минут, с минимальным разрешением – 720 x 480;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00810F88" w:rsidR="00ED4666" w:rsidRPr="005C5EEB" w:rsidRDefault="005C5EEB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</w:t>
            </w:r>
            <w:r w:rsidR="00A72636">
              <w:rPr>
                <w:rFonts w:ascii="Arial" w:eastAsia="Times New Roman" w:hAnsi="Arial" w:cs="Arial"/>
                <w:bCs/>
                <w:lang w:val="kk-KZ"/>
              </w:rPr>
              <w:t>н</w:t>
            </w:r>
            <w:r>
              <w:rPr>
                <w:rFonts w:ascii="Arial" w:eastAsia="Times New Roman" w:hAnsi="Arial" w:cs="Arial"/>
                <w:bCs/>
                <w:lang w:val="kk-KZ"/>
              </w:rPr>
              <w:t>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  <w:lang w:val="en-US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600491A1" w14:textId="77777777" w:rsidR="00E63A39" w:rsidRDefault="00E63A39">
      <w:pPr>
        <w:rPr>
          <w:rFonts w:ascii="Arial" w:hAnsi="Arial" w:cs="Arial"/>
          <w:color w:val="002060"/>
          <w:sz w:val="10"/>
          <w:szCs w:val="10"/>
          <w:lang w:val="en-US"/>
        </w:rPr>
      </w:pPr>
    </w:p>
    <w:p w14:paraId="2A53B3EB" w14:textId="77777777" w:rsidR="00E63A39" w:rsidRDefault="00E63A39">
      <w:pPr>
        <w:rPr>
          <w:rFonts w:ascii="Arial" w:hAnsi="Arial" w:cs="Arial"/>
          <w:color w:val="002060"/>
          <w:sz w:val="10"/>
          <w:szCs w:val="10"/>
          <w:lang w:val="en-US"/>
        </w:rPr>
      </w:pPr>
    </w:p>
    <w:p w14:paraId="6829FD75" w14:textId="77777777" w:rsidR="00E63A39" w:rsidRDefault="00E63A39">
      <w:pPr>
        <w:rPr>
          <w:rFonts w:ascii="Arial" w:hAnsi="Arial" w:cs="Arial"/>
          <w:color w:val="002060"/>
          <w:sz w:val="10"/>
          <w:szCs w:val="10"/>
          <w:lang w:val="en-US"/>
        </w:rPr>
      </w:pPr>
    </w:p>
    <w:p w14:paraId="2DED6F76" w14:textId="77777777" w:rsidR="00E63A39" w:rsidRDefault="00E63A39">
      <w:pPr>
        <w:rPr>
          <w:rFonts w:ascii="Arial" w:hAnsi="Arial" w:cs="Arial"/>
          <w:color w:val="002060"/>
          <w:sz w:val="10"/>
          <w:szCs w:val="10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935A45" w:rsidRPr="00790B31" w14:paraId="355F40E0" w14:textId="77777777" w:rsidTr="00D16616">
        <w:trPr>
          <w:trHeight w:val="781"/>
        </w:trPr>
        <w:tc>
          <w:tcPr>
            <w:tcW w:w="5495" w:type="dxa"/>
          </w:tcPr>
          <w:p w14:paraId="56F0B58F" w14:textId="77777777" w:rsidR="00935A45" w:rsidRPr="00790B31" w:rsidRDefault="00935A45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6B721AFE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13827FA2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106718FC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E3638B0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1299A2B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40C427C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48A333" w14:textId="77777777" w:rsidR="00935A45" w:rsidRPr="0043153B" w:rsidRDefault="00935A45" w:rsidP="00935A45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57A99C7D" w14:textId="77777777" w:rsidR="00935A45" w:rsidRPr="00790B31" w:rsidRDefault="00935A45" w:rsidP="00935A45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20E553C2" w14:textId="77777777" w:rsidR="00935A45" w:rsidRPr="00790B31" w:rsidRDefault="00935A45" w:rsidP="00935A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8CB05FB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3FB1331E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C02E3F0" w14:textId="77777777" w:rsidR="00935A45" w:rsidRPr="00790B31" w:rsidRDefault="00935A45" w:rsidP="00935A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5EF2016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1AEEB26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E7FCDA5" w14:textId="77777777" w:rsidR="00935A45" w:rsidRPr="00790B31" w:rsidRDefault="00935A45" w:rsidP="00935A4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8011FAA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E2885BC" w14:textId="77777777" w:rsidR="00935A45" w:rsidRPr="00790B31" w:rsidRDefault="00935A45" w:rsidP="00935A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739F7A59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4825AEAE" w14:textId="77777777" w:rsidR="00935A45" w:rsidRPr="00790B31" w:rsidRDefault="00935A45" w:rsidP="00935A45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68AB16E9" w14:textId="77777777" w:rsidR="00935A45" w:rsidRPr="00790B31" w:rsidRDefault="00935A45" w:rsidP="00935A45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069AD059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37A8CA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E535201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D7DDDAF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0AE5D03" w14:textId="77777777" w:rsidR="00935A45" w:rsidRPr="00790B31" w:rsidRDefault="00935A45" w:rsidP="00935A4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7C331F24" w14:textId="77777777" w:rsidR="00935A45" w:rsidRPr="004D07D1" w:rsidRDefault="00935A45" w:rsidP="00935A45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03EAD3A" w14:textId="77777777" w:rsidR="00935A45" w:rsidRPr="004D07D1" w:rsidRDefault="00935A45" w:rsidP="00935A4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F885B5F" w14:textId="77777777" w:rsidR="00935A45" w:rsidRPr="004D07D1" w:rsidRDefault="00935A45" w:rsidP="00935A45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D26020E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629DC48" w14:textId="77777777" w:rsidR="00935A45" w:rsidRPr="00790B31" w:rsidRDefault="00935A45" w:rsidP="00935A45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7EF4801B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04E396BB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A1A2E6B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935A45" w:rsidRPr="00790B31" w14:paraId="3B571152" w14:textId="77777777" w:rsidTr="00D16616">
        <w:trPr>
          <w:trHeight w:val="951"/>
        </w:trPr>
        <w:tc>
          <w:tcPr>
            <w:tcW w:w="2127" w:type="dxa"/>
          </w:tcPr>
          <w:p w14:paraId="49739856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2A7F06F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2FBFC052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6A41D624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AC1006F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3AAEF7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935A45" w:rsidRPr="00790B31" w14:paraId="229873FA" w14:textId="77777777" w:rsidTr="00D16616">
        <w:trPr>
          <w:trHeight w:val="979"/>
        </w:trPr>
        <w:tc>
          <w:tcPr>
            <w:tcW w:w="2127" w:type="dxa"/>
          </w:tcPr>
          <w:p w14:paraId="16405D98" w14:textId="77777777" w:rsidR="00935A45" w:rsidRPr="00790B31" w:rsidRDefault="00935A45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E534BCA" w14:textId="77777777" w:rsidR="00935A45" w:rsidRPr="00790B31" w:rsidRDefault="00935A45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C8F475F" w14:textId="77777777" w:rsidR="00935A45" w:rsidRPr="00790B31" w:rsidRDefault="00935A45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FB1C9D3" w14:textId="77777777" w:rsidR="00935A45" w:rsidRPr="00790B31" w:rsidRDefault="00935A45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DA60CDF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64892B0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5930554F" w14:textId="77777777" w:rsidR="00935A45" w:rsidRPr="00790B31" w:rsidRDefault="00935A45" w:rsidP="00935A45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E459CC7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F9C5968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C1EBFD3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2B1E1B5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D2CD7DD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C61FD8C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4648A98B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C9D107C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08E60D4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125818D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6E7E494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938B9E3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40152E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57945C7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876A263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A406F94" w14:textId="77777777" w:rsidR="00935A45" w:rsidRPr="00452A4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250562C6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AAB0FE2" w14:textId="77777777" w:rsidR="00935A45" w:rsidRPr="00790B31" w:rsidRDefault="00935A45" w:rsidP="00935A45">
      <w:pPr>
        <w:spacing w:after="0" w:line="240" w:lineRule="auto"/>
        <w:rPr>
          <w:sz w:val="28"/>
        </w:rPr>
      </w:pPr>
    </w:p>
    <w:p w14:paraId="6F8D35A7" w14:textId="77777777" w:rsidR="00935A45" w:rsidRPr="001B695E" w:rsidRDefault="00935A45" w:rsidP="00935A45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17503EBB" w14:textId="77777777" w:rsidR="00935A45" w:rsidRPr="00967E8C" w:rsidRDefault="00935A45" w:rsidP="00935A45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C835788" w14:textId="77777777" w:rsidR="00935A45" w:rsidRDefault="00935A45" w:rsidP="00935A45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935A45" w:rsidRPr="00F7191E" w14:paraId="65ED373C" w14:textId="77777777" w:rsidTr="00D16616">
        <w:trPr>
          <w:trHeight w:val="781"/>
        </w:trPr>
        <w:tc>
          <w:tcPr>
            <w:tcW w:w="5920" w:type="dxa"/>
          </w:tcPr>
          <w:p w14:paraId="55C2072C" w14:textId="77777777" w:rsidR="00935A45" w:rsidRDefault="00935A45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F9A0C1D" w14:textId="77777777" w:rsidR="00935A45" w:rsidRPr="00F7191E" w:rsidRDefault="00935A45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23CF61F2" w14:textId="77777777" w:rsidR="00935A45" w:rsidRPr="00F7191E" w:rsidRDefault="00935A45" w:rsidP="00D1661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</w:t>
            </w:r>
          </w:p>
        </w:tc>
      </w:tr>
      <w:tr w:rsidR="00935A45" w:rsidRPr="00B25802" w14:paraId="64949297" w14:textId="77777777" w:rsidTr="00D16616">
        <w:trPr>
          <w:trHeight w:val="781"/>
        </w:trPr>
        <w:tc>
          <w:tcPr>
            <w:tcW w:w="5920" w:type="dxa"/>
          </w:tcPr>
          <w:p w14:paraId="586CED16" w14:textId="77777777" w:rsidR="00935A45" w:rsidRPr="00B25802" w:rsidRDefault="00935A45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65D03B3C" w14:textId="77777777" w:rsidR="00935A45" w:rsidRPr="00B25802" w:rsidRDefault="00935A45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07D4943" w14:textId="77777777" w:rsidR="00935A45" w:rsidRPr="00B25802" w:rsidRDefault="00935A45" w:rsidP="00D1661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170485C" w14:textId="77777777" w:rsidR="00935A45" w:rsidRPr="00B25802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2B94D408" w14:textId="77777777" w:rsidR="00935A45" w:rsidRPr="00B25802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0796F759" w14:textId="77777777" w:rsidR="00935A45" w:rsidRPr="00B25802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459BCCE6" w14:textId="77777777" w:rsidR="00935A45" w:rsidRPr="00B25802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05107CE8" w14:textId="77777777" w:rsidR="00935A45" w:rsidRPr="00B25802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32C8A18B" w14:textId="77777777" w:rsidR="00935A45" w:rsidRPr="002E00FE" w:rsidRDefault="00935A45" w:rsidP="00935A45">
      <w:pPr>
        <w:spacing w:after="0" w:line="240" w:lineRule="auto"/>
        <w:rPr>
          <w:sz w:val="10"/>
          <w:szCs w:val="10"/>
        </w:rPr>
      </w:pPr>
    </w:p>
    <w:p w14:paraId="55EA208B" w14:textId="77777777" w:rsidR="00935A45" w:rsidRPr="00B25802" w:rsidRDefault="00935A45" w:rsidP="00935A45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11EF668A" w14:textId="77777777" w:rsidR="00935A45" w:rsidRPr="00B25802" w:rsidRDefault="00935A45" w:rsidP="00935A4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283D8125" w14:textId="77777777" w:rsidR="00935A45" w:rsidRPr="002E00FE" w:rsidRDefault="00935A45" w:rsidP="00935A4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935A45" w:rsidRPr="00B25802" w14:paraId="5188327E" w14:textId="77777777" w:rsidTr="00D16616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902715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3824C5" w14:textId="77777777" w:rsidR="00935A45" w:rsidRPr="00B25802" w:rsidRDefault="00935A45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E79917" w14:textId="77777777" w:rsidR="00935A45" w:rsidRPr="00B25802" w:rsidRDefault="00935A45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22E90D67" w14:textId="77777777" w:rsidR="00935A45" w:rsidRPr="00B25802" w:rsidRDefault="00935A45" w:rsidP="00D16616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61B4009B" w14:textId="77777777" w:rsidR="00935A45" w:rsidRPr="00B25802" w:rsidRDefault="00935A45" w:rsidP="00D16616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935A45" w:rsidRPr="00B25802" w14:paraId="33848980" w14:textId="77777777" w:rsidTr="00D16616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05F319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4BF26F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A0329D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4C283E9" w14:textId="77777777" w:rsidR="00935A45" w:rsidRPr="004D03FA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54B3114" w14:textId="77777777" w:rsidR="00935A45" w:rsidRPr="004D03FA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30A67EEB" w14:textId="77777777" w:rsidR="00935A45" w:rsidRPr="004D03FA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7E5FCF1D" w14:textId="77777777" w:rsidR="00935A45" w:rsidRPr="004D03FA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3C999242" w14:textId="03F31E64" w:rsidR="00935A45" w:rsidRPr="00B25802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A8CB83A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12EB44BC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9BB3B6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4A4082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998A93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726610F3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50A53B87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6DE9909E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345DF0CA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35A37297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B8A17C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17ECEF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E97354" w14:textId="77777777" w:rsidR="00935A45" w:rsidRPr="00B25802" w:rsidRDefault="00935A45" w:rsidP="00D16616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7AFA2392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693391DF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A6FFF56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3AE66E4D" w14:textId="77777777" w:rsidTr="00D16616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6FD781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AB691A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EBB9E0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17469F65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B5D9114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1F936643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74C6E271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0CE9FB8B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0763CBF5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1A941BEC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3EFFDCC4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78C50F3C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03D35FE1" w14:textId="77777777" w:rsidTr="00D16616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226367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4C41AF" w14:textId="77777777" w:rsidR="00935A45" w:rsidRPr="00B25802" w:rsidRDefault="00935A45" w:rsidP="00D1661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809332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229B969F" w14:textId="77777777" w:rsidR="00935A45" w:rsidRPr="00B25802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45EE17BF" w14:textId="77777777" w:rsidR="00935A45" w:rsidRPr="00B25802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5A11C6E3" w14:textId="77777777" w:rsidR="00935A45" w:rsidRPr="00B25802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707DDC2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3C37EE33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11ECB7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B3083D" w14:textId="77777777" w:rsidR="00935A45" w:rsidRPr="00B25802" w:rsidRDefault="00935A45" w:rsidP="00D1661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4FEB3E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5D00969E" w14:textId="77777777" w:rsidR="00935A45" w:rsidRPr="00B25802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7A9F1738" w14:textId="77777777" w:rsidR="00935A45" w:rsidRPr="00B25802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444AA7CB" w14:textId="77777777" w:rsidR="00935A45" w:rsidRPr="00B25802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F13F8AD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757F7B2E" w14:textId="77777777" w:rsidTr="00D16616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B9DCFD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5FB42C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8FC2CA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5530B22C" w14:textId="77777777" w:rsidR="00935A45" w:rsidRPr="00B25802" w:rsidRDefault="00935A45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48302650" w14:textId="77777777" w:rsidR="00935A45" w:rsidRPr="00B25802" w:rsidRDefault="00935A45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7A3AAD37" w14:textId="77777777" w:rsidR="00935A45" w:rsidRPr="00B25802" w:rsidRDefault="00935A45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3814153C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114DF049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A5927E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F1AC24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6595AE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662BFB51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40553ABA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20BAC56B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3834572A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B00B010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46F2C6D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80850E6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221478C6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066A0904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2CE8A410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73EAC9D5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935A45" w:rsidRPr="00B25802" w14:paraId="5A4379A2" w14:textId="77777777" w:rsidTr="00D16616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07D664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B8AB2C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8B7FBE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5AB05DCF" w14:textId="77777777" w:rsidR="00935A45" w:rsidRPr="0020641A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B0BBA79" w14:textId="77777777" w:rsidR="00935A45" w:rsidRPr="0020641A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4BFD797D" w14:textId="77777777" w:rsidR="00935A45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562A9FD4" w14:textId="77777777" w:rsidR="00935A45" w:rsidRPr="0020641A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4265AD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24683032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9E293F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A13737" w14:textId="77777777" w:rsidR="00935A45" w:rsidRPr="0020641A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D03750" w14:textId="77777777" w:rsidR="00935A45" w:rsidRPr="0020641A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0E6B520" w14:textId="77777777" w:rsidR="00935A45" w:rsidRPr="0020641A" w:rsidRDefault="00935A45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DBF8E40" w14:textId="77777777" w:rsidR="00935A45" w:rsidRPr="0020641A" w:rsidRDefault="00935A45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18C11062" w14:textId="77777777" w:rsidR="00935A45" w:rsidRPr="0020641A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419E3EFE" w14:textId="77777777" w:rsidR="00935A45" w:rsidRPr="0020641A" w:rsidRDefault="00935A45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EE3635F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sectPr w:rsidR="00B3089F" w:rsidRPr="004D07D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73109"/>
    <w:multiLevelType w:val="hybridMultilevel"/>
    <w:tmpl w:val="52E6AF10"/>
    <w:lvl w:ilvl="0" w:tplc="412C8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5606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0175"/>
    <w:rsid w:val="0013043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53F"/>
    <w:rsid w:val="00180C04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4FE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C37"/>
    <w:rsid w:val="00342B15"/>
    <w:rsid w:val="00344934"/>
    <w:rsid w:val="00344A1A"/>
    <w:rsid w:val="0035742D"/>
    <w:rsid w:val="003579A8"/>
    <w:rsid w:val="0037198C"/>
    <w:rsid w:val="00371FD2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62C6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3F88"/>
    <w:rsid w:val="0057567C"/>
    <w:rsid w:val="005760EC"/>
    <w:rsid w:val="005774EB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5EEB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5043"/>
    <w:rsid w:val="00706B0C"/>
    <w:rsid w:val="00711BC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5A45"/>
    <w:rsid w:val="00936046"/>
    <w:rsid w:val="00954670"/>
    <w:rsid w:val="00957FE3"/>
    <w:rsid w:val="00961F9A"/>
    <w:rsid w:val="009665C6"/>
    <w:rsid w:val="00967BC8"/>
    <w:rsid w:val="009743F4"/>
    <w:rsid w:val="00974F4B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0F19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2636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6188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3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85DDF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C177B-2128-46C8-A283-F745FECD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5</cp:revision>
  <cp:lastPrinted>2022-07-27T07:39:00Z</cp:lastPrinted>
  <dcterms:created xsi:type="dcterms:W3CDTF">2023-10-13T03:20:00Z</dcterms:created>
  <dcterms:modified xsi:type="dcterms:W3CDTF">2024-10-22T05:37:00Z</dcterms:modified>
</cp:coreProperties>
</file>